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1954" w14:textId="77777777" w:rsidR="00BF6AD8" w:rsidRDefault="00BF6AD8">
      <w:r>
        <w:t xml:space="preserve">  </w:t>
      </w:r>
    </w:p>
    <w:p w14:paraId="56FD825B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567ECAE7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593AE4B2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43646644" w14:textId="77777777" w:rsidR="00A01C9B" w:rsidRPr="00EC6366" w:rsidRDefault="00A01C9B">
      <w:pPr>
        <w:pStyle w:val="a5"/>
        <w:rPr>
          <w:sz w:val="32"/>
          <w:szCs w:val="32"/>
        </w:rPr>
      </w:pPr>
    </w:p>
    <w:p w14:paraId="7DB4243A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02DEC9FF" w14:textId="77777777" w:rsidR="00757A3E" w:rsidRPr="00757A3E" w:rsidRDefault="00757A3E" w:rsidP="00757A3E"/>
    <w:p w14:paraId="37F7F81B" w14:textId="77777777" w:rsidR="00BF6AD8" w:rsidRDefault="00BF6AD8" w:rsidP="00BF6AD8"/>
    <w:p w14:paraId="3EF5EDB1" w14:textId="77777777" w:rsidR="00BF6AD8" w:rsidRDefault="00D77853" w:rsidP="00A01C9B">
      <w:pPr>
        <w:jc w:val="center"/>
        <w:rPr>
          <w:sz w:val="28"/>
        </w:rPr>
      </w:pPr>
      <w:r>
        <w:rPr>
          <w:bCs/>
          <w:sz w:val="28"/>
        </w:rPr>
        <w:t>10</w:t>
      </w:r>
      <w:r w:rsidR="002F0855">
        <w:rPr>
          <w:bCs/>
          <w:sz w:val="28"/>
        </w:rPr>
        <w:t>.</w:t>
      </w:r>
      <w:r w:rsidR="004B7346">
        <w:rPr>
          <w:bCs/>
          <w:sz w:val="28"/>
        </w:rPr>
        <w:t>10</w:t>
      </w:r>
      <w:r w:rsidR="002F0855">
        <w:rPr>
          <w:bCs/>
          <w:sz w:val="28"/>
        </w:rPr>
        <w:t>.20</w:t>
      </w:r>
      <w:r w:rsidR="00BE3053">
        <w:rPr>
          <w:bCs/>
          <w:sz w:val="28"/>
        </w:rPr>
        <w:t>2</w:t>
      </w:r>
      <w:r w:rsidR="004B7346">
        <w:rPr>
          <w:bCs/>
          <w:sz w:val="28"/>
        </w:rPr>
        <w:t>4</w:t>
      </w:r>
      <w:r w:rsidR="000B3ACD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29</w:t>
      </w:r>
      <w:r w:rsidR="00F37D9E">
        <w:rPr>
          <w:b/>
          <w:bCs/>
          <w:sz w:val="28"/>
        </w:rPr>
        <w:t xml:space="preserve">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BAC6D86" w14:textId="77777777" w:rsidR="00757A3E" w:rsidRDefault="00757A3E">
      <w:pPr>
        <w:rPr>
          <w:b/>
          <w:bCs/>
          <w:sz w:val="28"/>
        </w:rPr>
      </w:pPr>
    </w:p>
    <w:p w14:paraId="20F29FCC" w14:textId="77777777" w:rsidR="00BF6AD8" w:rsidRDefault="00BF6AD8">
      <w:pPr>
        <w:rPr>
          <w:sz w:val="24"/>
        </w:rPr>
      </w:pPr>
    </w:p>
    <w:p w14:paraId="16E9212A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08AA09C0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7E44B4C8" w14:textId="77777777" w:rsidR="00A07F00" w:rsidRDefault="00A07F00" w:rsidP="00A07F00">
      <w:pPr>
        <w:rPr>
          <w:sz w:val="28"/>
          <w:szCs w:val="28"/>
        </w:rPr>
      </w:pPr>
    </w:p>
    <w:p w14:paraId="2CD8590A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02DC9C32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6460C92F" w14:textId="77777777" w:rsidR="00A07F00" w:rsidRDefault="00A07F00" w:rsidP="008A1DE4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7012F18E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685867" w14:paraId="1B342C16" w14:textId="77777777" w:rsidTr="00624293">
        <w:tc>
          <w:tcPr>
            <w:tcW w:w="347" w:type="pct"/>
            <w:shd w:val="clear" w:color="auto" w:fill="auto"/>
          </w:tcPr>
          <w:p w14:paraId="21C9D17E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№</w:t>
            </w:r>
          </w:p>
          <w:p w14:paraId="5676A0D2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20046E29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6502D483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389F999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 xml:space="preserve">Остаточная                 </w:t>
            </w:r>
          </w:p>
          <w:p w14:paraId="5DD3A37F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685867" w14:paraId="60B75197" w14:textId="77777777" w:rsidTr="00624293">
        <w:tc>
          <w:tcPr>
            <w:tcW w:w="347" w:type="pct"/>
            <w:shd w:val="clear" w:color="auto" w:fill="auto"/>
          </w:tcPr>
          <w:p w14:paraId="3B8BFF84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04D63549" w14:textId="77777777" w:rsidR="00624293" w:rsidRPr="00164438" w:rsidRDefault="004B7346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ммер бензиновый </w:t>
            </w:r>
            <w:r w:rsidR="00164438">
              <w:rPr>
                <w:sz w:val="24"/>
                <w:szCs w:val="24"/>
                <w:lang w:val="en-US"/>
              </w:rPr>
              <w:t>HUTER</w:t>
            </w:r>
            <w:r w:rsidR="00164438" w:rsidRPr="00164438">
              <w:rPr>
                <w:sz w:val="24"/>
                <w:szCs w:val="24"/>
              </w:rPr>
              <w:t xml:space="preserve"> </w:t>
            </w:r>
            <w:r w:rsidR="00164438">
              <w:rPr>
                <w:sz w:val="24"/>
                <w:szCs w:val="24"/>
                <w:lang w:val="en-US"/>
              </w:rPr>
              <w:t>GGT</w:t>
            </w:r>
            <w:r w:rsidR="00164438" w:rsidRPr="00164438">
              <w:rPr>
                <w:sz w:val="24"/>
                <w:szCs w:val="24"/>
              </w:rPr>
              <w:t xml:space="preserve"> – 1500</w:t>
            </w:r>
            <w:r w:rsidR="00164438">
              <w:rPr>
                <w:sz w:val="24"/>
                <w:szCs w:val="24"/>
                <w:lang w:val="en-US"/>
              </w:rPr>
              <w:t>TX</w:t>
            </w:r>
          </w:p>
        </w:tc>
        <w:tc>
          <w:tcPr>
            <w:tcW w:w="1024" w:type="pct"/>
            <w:shd w:val="clear" w:color="auto" w:fill="auto"/>
          </w:tcPr>
          <w:p w14:paraId="28C6EC31" w14:textId="77777777" w:rsidR="00624293" w:rsidRPr="00685867" w:rsidRDefault="00164438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00,00</w:t>
            </w:r>
          </w:p>
        </w:tc>
        <w:tc>
          <w:tcPr>
            <w:tcW w:w="921" w:type="pct"/>
          </w:tcPr>
          <w:p w14:paraId="725FCFE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15F0372F" w14:textId="77777777" w:rsidTr="00624293">
        <w:tc>
          <w:tcPr>
            <w:tcW w:w="347" w:type="pct"/>
            <w:shd w:val="clear" w:color="auto" w:fill="auto"/>
          </w:tcPr>
          <w:p w14:paraId="73C2001E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748B7F2C" w14:textId="77777777" w:rsidR="00624293" w:rsidRPr="00164438" w:rsidRDefault="00164438" w:rsidP="00BE305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опила Чемпион </w:t>
            </w:r>
          </w:p>
        </w:tc>
        <w:tc>
          <w:tcPr>
            <w:tcW w:w="1024" w:type="pct"/>
            <w:shd w:val="clear" w:color="auto" w:fill="auto"/>
          </w:tcPr>
          <w:p w14:paraId="269AB9FD" w14:textId="77777777" w:rsidR="00624293" w:rsidRPr="00164438" w:rsidRDefault="00164438" w:rsidP="00BE305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,00</w:t>
            </w:r>
          </w:p>
        </w:tc>
        <w:tc>
          <w:tcPr>
            <w:tcW w:w="921" w:type="pct"/>
          </w:tcPr>
          <w:p w14:paraId="18DDF442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</w:tbl>
    <w:p w14:paraId="3B81CA2F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7D364B2E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="00164438">
        <w:rPr>
          <w:sz w:val="28"/>
          <w:szCs w:val="28"/>
        </w:rPr>
        <w:t>Задириевой О.А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26EF294F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40109072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56822999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5A82B7A9" w14:textId="77777777" w:rsidR="008A1DE4" w:rsidRPr="00A07F00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63CCA981" w14:textId="77777777" w:rsidR="00A01C9B" w:rsidRDefault="00A01C9B" w:rsidP="00420CDC">
      <w:pPr>
        <w:jc w:val="both"/>
        <w:rPr>
          <w:sz w:val="24"/>
        </w:rPr>
      </w:pPr>
    </w:p>
    <w:p w14:paraId="3D8FB545" w14:textId="77777777" w:rsidR="00DB2A34" w:rsidRDefault="00DB2A34" w:rsidP="00420CDC">
      <w:pPr>
        <w:jc w:val="both"/>
        <w:rPr>
          <w:sz w:val="24"/>
        </w:rPr>
      </w:pPr>
    </w:p>
    <w:p w14:paraId="4D29F820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5E20B838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164438">
        <w:rPr>
          <w:sz w:val="28"/>
        </w:rPr>
        <w:t>Л.Н. Михайленко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3477" w14:textId="77777777" w:rsidR="0061645B" w:rsidRDefault="0061645B">
      <w:r>
        <w:separator/>
      </w:r>
    </w:p>
  </w:endnote>
  <w:endnote w:type="continuationSeparator" w:id="0">
    <w:p w14:paraId="77E6C8F4" w14:textId="77777777" w:rsidR="0061645B" w:rsidRDefault="0061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18F5" w14:textId="77777777" w:rsidR="0061645B" w:rsidRDefault="0061645B">
      <w:r>
        <w:separator/>
      </w:r>
    </w:p>
  </w:footnote>
  <w:footnote w:type="continuationSeparator" w:id="0">
    <w:p w14:paraId="170CF8BC" w14:textId="77777777" w:rsidR="0061645B" w:rsidRDefault="0061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64438"/>
    <w:rsid w:val="001A7D0D"/>
    <w:rsid w:val="001D78C4"/>
    <w:rsid w:val="001E7DC6"/>
    <w:rsid w:val="00223AFE"/>
    <w:rsid w:val="002335E4"/>
    <w:rsid w:val="00234E11"/>
    <w:rsid w:val="002503AF"/>
    <w:rsid w:val="002A0709"/>
    <w:rsid w:val="002D527B"/>
    <w:rsid w:val="002E0FED"/>
    <w:rsid w:val="002F0855"/>
    <w:rsid w:val="00320F72"/>
    <w:rsid w:val="00353BD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5CDE"/>
    <w:rsid w:val="004816A5"/>
    <w:rsid w:val="00495D47"/>
    <w:rsid w:val="004B7346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B46DE"/>
    <w:rsid w:val="005F5CD5"/>
    <w:rsid w:val="00606F49"/>
    <w:rsid w:val="006135C7"/>
    <w:rsid w:val="0061464E"/>
    <w:rsid w:val="0061645B"/>
    <w:rsid w:val="00624293"/>
    <w:rsid w:val="00631531"/>
    <w:rsid w:val="00655A94"/>
    <w:rsid w:val="00663DBF"/>
    <w:rsid w:val="00685867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A1DE4"/>
    <w:rsid w:val="008C7F18"/>
    <w:rsid w:val="00907941"/>
    <w:rsid w:val="0091440C"/>
    <w:rsid w:val="0093334F"/>
    <w:rsid w:val="0093482D"/>
    <w:rsid w:val="00935EB8"/>
    <w:rsid w:val="00982469"/>
    <w:rsid w:val="009A1775"/>
    <w:rsid w:val="009A69FD"/>
    <w:rsid w:val="009A747B"/>
    <w:rsid w:val="009B5C01"/>
    <w:rsid w:val="009C167B"/>
    <w:rsid w:val="009C5359"/>
    <w:rsid w:val="009D04FD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47501"/>
    <w:rsid w:val="00B74DF7"/>
    <w:rsid w:val="00B8005A"/>
    <w:rsid w:val="00BE3053"/>
    <w:rsid w:val="00BF6AD8"/>
    <w:rsid w:val="00C1075A"/>
    <w:rsid w:val="00C35366"/>
    <w:rsid w:val="00C41315"/>
    <w:rsid w:val="00C66ABA"/>
    <w:rsid w:val="00C74D15"/>
    <w:rsid w:val="00C76A02"/>
    <w:rsid w:val="00CA31B2"/>
    <w:rsid w:val="00CA72FA"/>
    <w:rsid w:val="00CB1F18"/>
    <w:rsid w:val="00CD3B62"/>
    <w:rsid w:val="00CD5013"/>
    <w:rsid w:val="00CF0A4D"/>
    <w:rsid w:val="00D77853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66417"/>
    <w:rsid w:val="00E66523"/>
    <w:rsid w:val="00E66A39"/>
    <w:rsid w:val="00EB128E"/>
    <w:rsid w:val="00EB5A56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FF81F3"/>
  <w15:chartTrackingRefBased/>
  <w15:docId w15:val="{62E938F1-B2E5-4222-AAE4-23BA91D8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0"/>
    <w:link w:val="ad"/>
    <w:rsid w:val="00D77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D77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1356-4677-46A7-9B21-2EB6A453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4-10-11T06:41:00Z</cp:lastPrinted>
  <dcterms:created xsi:type="dcterms:W3CDTF">2025-12-21T11:23:00Z</dcterms:created>
  <dcterms:modified xsi:type="dcterms:W3CDTF">2025-12-21T11:23:00Z</dcterms:modified>
</cp:coreProperties>
</file>